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69468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ách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  <w:lang w:eastAsia="zh-CN"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49431C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49431C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49431C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49431C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72"/>
        <w:gridCol w:w="2189"/>
        <w:gridCol w:w="1372"/>
        <w:gridCol w:w="1346"/>
        <w:gridCol w:w="1509"/>
        <w:gridCol w:w="1662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F563D3" w:rsidP="008C21D6">
            <w:pPr>
              <w:pStyle w:val="MyTable"/>
            </w:pPr>
            <w:r>
              <w:t>[FR01]-[CLS_01]</w:t>
            </w: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45"/>
        <w:gridCol w:w="1529"/>
        <w:gridCol w:w="1347"/>
        <w:gridCol w:w="1805"/>
        <w:gridCol w:w="1543"/>
        <w:gridCol w:w="1881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983183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983183">
              <w:t xml:space="preserve">ngoại tới bảng NHANVIEN, đồng thời là khóa </w:t>
            </w:r>
            <w:r w:rsidR="008A08B0">
              <w:t>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 dụng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</w:t>
            </w:r>
            <w:r w:rsidR="00F97785">
              <w:t>int</w:t>
            </w:r>
            <w:r w:rsidRPr="00720411">
              <w:t>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A41F1C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  <w:bookmarkStart w:id="2" w:name="MUCLUC"/>
            <w:bookmarkStart w:id="3" w:name="TUYENXE"/>
            <w:bookmarkEnd w:id="2"/>
            <w:bookmarkEnd w:id="3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  <w:r w:rsidR="004D173E"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  <w:bookmarkStart w:id="4" w:name="TINHTHANH"/>
            <w:bookmarkStart w:id="5" w:name="DIADIEM"/>
            <w:bookmarkEnd w:id="4"/>
            <w:bookmarkEnd w:id="5"/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LOAIXE"/>
            <w:bookmarkEnd w:id="6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7" w:name="GIACOBAN"/>
            <w:bookmarkEnd w:id="7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62232A" w:rsidP="008C21D6">
            <w:pPr>
              <w:pStyle w:val="MyTable"/>
            </w:pPr>
            <w:r>
              <w:t>[FR01]-[CLS_05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8" w:name="KHACHHANG"/>
            <w:bookmarkEnd w:id="8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9"/>
        <w:gridCol w:w="1736"/>
        <w:gridCol w:w="1418"/>
        <w:gridCol w:w="1426"/>
        <w:gridCol w:w="1483"/>
        <w:gridCol w:w="1818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9" w:name="CHUYENXE"/>
            <w:bookmarkEnd w:id="9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49431C" w:rsidP="008C21D6">
            <w:pPr>
              <w:pStyle w:val="MyTable"/>
            </w:pPr>
            <w:r>
              <w:t>[FR01]-[CLS_06]</w:t>
            </w:r>
            <w:bookmarkStart w:id="10" w:name="_GoBack"/>
            <w:bookmarkEnd w:id="10"/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UYEN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1A0B6B" w:rsidP="00BC3180">
            <w:pPr>
              <w:pStyle w:val="MyTable"/>
            </w:pPr>
            <w:r>
              <w:t>MaTX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AI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96"/>
        <w:gridCol w:w="1896"/>
        <w:gridCol w:w="1425"/>
        <w:gridCol w:w="1409"/>
        <w:gridCol w:w="1483"/>
        <w:gridCol w:w="1741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11" w:name="TAIXE"/>
            <w:bookmarkEnd w:id="11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8174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1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1,…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5"/>
        <w:gridCol w:w="1643"/>
        <w:gridCol w:w="1433"/>
        <w:gridCol w:w="1251"/>
        <w:gridCol w:w="1483"/>
        <w:gridCol w:w="2095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12" w:name="XE"/>
            <w:bookmarkEnd w:id="12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DB56C9" w:rsidP="008C21D6">
            <w:pPr>
              <w:pStyle w:val="MyTable"/>
            </w:pPr>
            <w:r>
              <w:t>[FR01]-[CLS_11]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  <w:r w:rsidR="00580ECF">
              <w:t xml:space="preserve"> LOAIXE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  <w:r w:rsidR="00BE39E5">
              <w:t xml:space="preserve"> NHANVIEN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  <w:r w:rsidR="00BE39E5">
              <w:t xml:space="preserve"> NHANVIEN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Pr="00720411" w:rsidRDefault="00D6665B" w:rsidP="008C21D6">
            <w:pPr>
              <w:pStyle w:val="MyTable"/>
            </w:pPr>
            <w:r>
              <w:t>{0,1}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3" w:name="HOPDONG"/>
            <w:bookmarkEnd w:id="13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CB307D">
              <w:t>(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4" w:name="DOITAC"/>
            <w:bookmarkEnd w:id="14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  <w:bookmarkStart w:id="15" w:name="TRAMXE"/>
            <w:bookmarkEnd w:id="15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6" w:name="KHAOSAT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90"/>
        <w:gridCol w:w="1418"/>
        <w:gridCol w:w="1401"/>
        <w:gridCol w:w="1763"/>
        <w:gridCol w:w="1708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031CD8" w:rsidP="00F43115">
            <w:pPr>
              <w:pStyle w:val="MyTable"/>
            </w:pPr>
            <w:r>
              <w:t>[FR01]-[CLS_09]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</w:t>
            </w:r>
            <w:bookmarkStart w:id="17" w:name="VE"/>
            <w:bookmarkEnd w:id="17"/>
            <w:r w:rsidR="00733A09">
              <w:t>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GH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CHUYEN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KHACHHANG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</w:t>
            </w:r>
            <w:r w:rsidRPr="00720411">
              <w:rPr>
                <w:rFonts w:eastAsia="Times New Roman"/>
                <w:color w:val="000000"/>
              </w:rPr>
              <w:lastRenderedPageBreak/>
              <w:t>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3"/>
        <w:gridCol w:w="1643"/>
        <w:gridCol w:w="1452"/>
        <w:gridCol w:w="1134"/>
        <w:gridCol w:w="1805"/>
        <w:gridCol w:w="1833"/>
      </w:tblGrid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8" w:name="GHE"/>
            <w:bookmarkEnd w:id="18"/>
            <w:r w:rsidRPr="00720411">
              <w:t>_01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D878BA" w:rsidP="008C21D6">
            <w:pPr>
              <w:pStyle w:val="MyTable"/>
            </w:pPr>
            <w:r>
              <w:t>[FR01]-[CLS_12]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Pr="00720411" w:rsidRDefault="00D04C72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D04C72" w:rsidRPr="00720411" w:rsidRDefault="00F97785" w:rsidP="008C21D6">
            <w:pPr>
              <w:pStyle w:val="MyTable"/>
            </w:pPr>
            <w:r>
              <w:t xml:space="preserve">Khóa ngoại XE, đồng thời là khóa </w:t>
            </w:r>
            <w:r w:rsidR="00D04C72">
              <w:t>chính</w:t>
            </w:r>
          </w:p>
        </w:tc>
        <w:tc>
          <w:tcPr>
            <w:tcW w:w="1833" w:type="dxa"/>
            <w:vMerge w:val="restart"/>
          </w:tcPr>
          <w:p w:rsidR="00D04C72" w:rsidRPr="00720411" w:rsidRDefault="00D04C72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Pr="00720411" w:rsidRDefault="00D04C72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MaGh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D04C72" w:rsidRPr="00720411" w:rsidRDefault="00D04C72" w:rsidP="008C21D6">
            <w:pPr>
              <w:pStyle w:val="MyTable"/>
            </w:pPr>
            <w:r>
              <w:t>Khóa chính</w:t>
            </w:r>
          </w:p>
        </w:tc>
        <w:tc>
          <w:tcPr>
            <w:tcW w:w="1833" w:type="dxa"/>
            <w:vMerge/>
          </w:tcPr>
          <w:p w:rsidR="00D04C72" w:rsidRPr="00720411" w:rsidRDefault="00D04C72" w:rsidP="008C21D6">
            <w:pPr>
              <w:pStyle w:val="MyTable"/>
            </w:pP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ười khởi tạo</w:t>
            </w: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ười cập nhật lần cuối</w:t>
            </w: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D04C72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80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ày khởi tạo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Default="00D04C72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D04C72" w:rsidRDefault="00D04C72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805" w:type="dxa"/>
          </w:tcPr>
          <w:p w:rsidR="00D04C72" w:rsidRPr="00720411" w:rsidRDefault="00D04C72" w:rsidP="008C21D6">
            <w:pPr>
              <w:pStyle w:val="MyTable"/>
            </w:pPr>
          </w:p>
        </w:tc>
        <w:tc>
          <w:tcPr>
            <w:tcW w:w="1833" w:type="dxa"/>
          </w:tcPr>
          <w:p w:rsidR="00D04C72" w:rsidRPr="00720411" w:rsidRDefault="00D04C72" w:rsidP="008C21D6">
            <w:pPr>
              <w:pStyle w:val="MyTable"/>
            </w:pPr>
            <w:r>
              <w:t>Ngày cập nhật lần cuối</w:t>
            </w:r>
          </w:p>
        </w:tc>
      </w:tr>
      <w:tr w:rsidR="00F97785" w:rsidRPr="00720411" w:rsidTr="00F97785">
        <w:tc>
          <w:tcPr>
            <w:tcW w:w="1583" w:type="dxa"/>
          </w:tcPr>
          <w:p w:rsidR="00702CE4" w:rsidRDefault="00702CE4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702CE4" w:rsidRDefault="00702CE4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702CE4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702CE4" w:rsidRDefault="00EA49B2" w:rsidP="00EA49B2">
            <w:pPr>
              <w:pStyle w:val="MyTable"/>
              <w:tabs>
                <w:tab w:val="left" w:pos="885"/>
              </w:tabs>
            </w:pPr>
            <w:r>
              <w:t>{0,1}</w:t>
            </w:r>
          </w:p>
        </w:tc>
        <w:tc>
          <w:tcPr>
            <w:tcW w:w="1805" w:type="dxa"/>
          </w:tcPr>
          <w:p w:rsidR="00702CE4" w:rsidRPr="00720411" w:rsidRDefault="00702CE4" w:rsidP="008C21D6">
            <w:pPr>
              <w:pStyle w:val="MyTable"/>
            </w:pPr>
          </w:p>
        </w:tc>
        <w:tc>
          <w:tcPr>
            <w:tcW w:w="1833" w:type="dxa"/>
          </w:tcPr>
          <w:p w:rsidR="00702CE4" w:rsidRDefault="00702CE4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31CD8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A0B6B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431C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80ECF"/>
    <w:rsid w:val="005E3A68"/>
    <w:rsid w:val="005E497B"/>
    <w:rsid w:val="005E5853"/>
    <w:rsid w:val="005F0E23"/>
    <w:rsid w:val="005F3240"/>
    <w:rsid w:val="00606479"/>
    <w:rsid w:val="0062232A"/>
    <w:rsid w:val="00653F9D"/>
    <w:rsid w:val="00664D00"/>
    <w:rsid w:val="00683CFE"/>
    <w:rsid w:val="00691A82"/>
    <w:rsid w:val="00694685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33A09"/>
    <w:rsid w:val="00791CF0"/>
    <w:rsid w:val="007C71C4"/>
    <w:rsid w:val="007E4F04"/>
    <w:rsid w:val="00812BA3"/>
    <w:rsid w:val="00857197"/>
    <w:rsid w:val="00881740"/>
    <w:rsid w:val="00892C60"/>
    <w:rsid w:val="008A08B0"/>
    <w:rsid w:val="008C21D6"/>
    <w:rsid w:val="008C5905"/>
    <w:rsid w:val="008F333B"/>
    <w:rsid w:val="008F625C"/>
    <w:rsid w:val="00913500"/>
    <w:rsid w:val="00967986"/>
    <w:rsid w:val="00983183"/>
    <w:rsid w:val="00985201"/>
    <w:rsid w:val="00990E65"/>
    <w:rsid w:val="009A4500"/>
    <w:rsid w:val="009C254D"/>
    <w:rsid w:val="009F3F79"/>
    <w:rsid w:val="00A075E8"/>
    <w:rsid w:val="00A1411B"/>
    <w:rsid w:val="00A41F1C"/>
    <w:rsid w:val="00A431E3"/>
    <w:rsid w:val="00A507F6"/>
    <w:rsid w:val="00A647BA"/>
    <w:rsid w:val="00A7538F"/>
    <w:rsid w:val="00A854C4"/>
    <w:rsid w:val="00A96CEE"/>
    <w:rsid w:val="00AB552D"/>
    <w:rsid w:val="00AD1389"/>
    <w:rsid w:val="00AD580F"/>
    <w:rsid w:val="00AF7766"/>
    <w:rsid w:val="00B209CA"/>
    <w:rsid w:val="00B2580E"/>
    <w:rsid w:val="00B33171"/>
    <w:rsid w:val="00B34A9A"/>
    <w:rsid w:val="00B35B8E"/>
    <w:rsid w:val="00B42C50"/>
    <w:rsid w:val="00B53615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BE39E5"/>
    <w:rsid w:val="00C05064"/>
    <w:rsid w:val="00C22C82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200F6"/>
    <w:rsid w:val="00D210D3"/>
    <w:rsid w:val="00D6665B"/>
    <w:rsid w:val="00D77D08"/>
    <w:rsid w:val="00D878BA"/>
    <w:rsid w:val="00D92C1E"/>
    <w:rsid w:val="00DB10B5"/>
    <w:rsid w:val="00DB4D06"/>
    <w:rsid w:val="00DB56C9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B08B4"/>
    <w:rsid w:val="00ED2AD1"/>
    <w:rsid w:val="00ED3644"/>
    <w:rsid w:val="00F21FA8"/>
    <w:rsid w:val="00F2771B"/>
    <w:rsid w:val="00F36A97"/>
    <w:rsid w:val="00F37611"/>
    <w:rsid w:val="00F43115"/>
    <w:rsid w:val="00F563D3"/>
    <w:rsid w:val="00F97785"/>
    <w:rsid w:val="00FA7168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454FA-B670-4677-BF88-F052317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9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nguyen dao thao nguyen</cp:lastModifiedBy>
  <cp:revision>100</cp:revision>
  <dcterms:created xsi:type="dcterms:W3CDTF">2017-10-12T14:09:00Z</dcterms:created>
  <dcterms:modified xsi:type="dcterms:W3CDTF">2017-10-29T05:22:00Z</dcterms:modified>
  <cp:contentStatus/>
</cp:coreProperties>
</file>